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8/09.11.2016 по адм. д. №7289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. В. Д. e обжалвал решение № 86 на Министерския съвет на Р. Б от 11.02.2016 г. за отчуждаване на имоти и части от имоти – частна собственост, за държавна нужда за изграждане на обект "А. С.", Л. 3.3, с обхват от км 397+600 до км 420+624 и етапна връзка към съществуващ път I -1 /Е79/ при км 397+000 и нова пътна връзка на път I – 1 /Е 79/, с общински път [населено място] – [населено място]” в землищата на [населено място] и [населено място], [община], [населено място] и [населено място], [община], [населено място], [населено място], [населено място], [населено място] и [населено място], [община], област Б., в частта относно определения размер на обезщетението за отчуждената част от поземлен имот № [номер], пореден № [номер], находящ се землището на [населено място], ЕКАТТЕ 57176, общ. С., обл. Б., с вид на територията – селскостопанска, и начин на трайно ползване – нива. В жалбата се твърди, че определеният с решението размер на обезщетението е занижен, поради което обезщетението не е равностойно на отчуждения имот Направено е искане за отмяната на решението в оспорената част и за определяне на нов, по-висок размер на обезщетението, като се присъдят разноски. </w:t>
        <w:tab/>
        <w:br/>
        <w:tab/>
        <w:t xml:space="preserve">Министерският съвет на Р. Б е поискал отхвърлянето на жалбата и присъждане на юрисконсултско възнаграждение. </w:t>
        <w:tab/>
        <w:br/>
        <w:tab/>
        <w:t xml:space="preserve">Министърът на регионалното развитие и благоустройството и Агенция "Пътна инфраструктура" са взели становище за отхвърлянето на жалбата .Министърът на финансите не е взел становище. </w:t>
        <w:tab/>
        <w:br/>
        <w:tab/>
        <w:t xml:space="preserve">Заинтересованите лица Й. В. Д., Й. Г. К., Ю. К. В., А. К. П., М. Б. Б., К. Т. З., В. Г. В., Я. Г. К. и Г. Г. М., не са взели становище. </w:t>
        <w:tab/>
        <w:br/>
        <w:tab/>
        <w:t xml:space="preserve">Върховният административен съд, като провери законосъобразността на административния акт в оспорената част, прие следното: </w:t>
        <w:tab/>
        <w:br/>
        <w:tab/>
        <w:t xml:space="preserve">На 12.12.2015 г. изпълнителният директор на Национална компания "Стратегически инфраструктурни проекти" направил искане до министъра на регионалното развитие и благоустройството за внасянето на предложение до Министерския съвет на Р. Б за отчуждаването на имоти и части от имоти – частна собственост, за държавна нужда, за изграждането на обект "А. С.", Л. 3.3, с обхват от км 397+600 до км 420+624 и етапна връзка към съществуващ път I -1 /Е79/ при км 397+000 и нова пътна връзка на път I – 1 /Е 79/, с общински път [населено място] – [населено място]” в землищата на [населено място] и [населено място], [община], [населено място] и [населено място], [община], [населено място], [населено място], [населено място], [населено място] и [населено място], [община], област Б.. </w:t>
        <w:tab/>
        <w:br/>
        <w:tab/>
        <w:t xml:space="preserve">Със заповед № РД-02-15-137 от 08.10.2015 г. на заместник-министъра на регионалното развитие и благоустройството бил одобрен подробен устройствен план – парцеларен план за обекта. </w:t>
        <w:tab/>
        <w:br/>
        <w:tab/>
        <w:t xml:space="preserve">На 09.02.2016 г. министърът на регионалното развитие и министърът на финансите внесли в Министерския съвет предложение за приемането на решение за отчуждаването на имоти и части от имоти - частна собственост, за държавна нужда, за изграждането на обект "А. С.", Л. 3.3, с обхват от км 397+600 до км 420+624 и етапна връзка към съществуващ път I-1 (Е79) при км 397+000 и нова пътна връзка на път I-1 (Е79) с общински път [населено място] – [населено място]".Размерът на обезщетението за имотите, засегнати от мероприятието, бил определен от независим оценител, въз основа на относими пазарни аналози в периода 03.09.2014 г. – 03.09. 2015 г. </w:t>
        <w:tab/>
        <w:br/>
        <w:tab/>
        <w:t xml:space="preserve">С решение № 86 на Министерския съвет на Р. Б от 11.02.2016 г. за държавна нужда за изграждане на обект "А. С.", Л. 3.3, с обхват от км 397+600 до км 420+624 и етапна връзка към съществуващ път I -1 /Е79/ при км 397+000 и нова пътна връзка на път I – 1 /Е 79/, с общински път [населено място] – [населено място]” в землищата на [населено място] и [населено място], [община], [населено място] и [населено място], [община], [населено място], [населено място], [населено място], [населено място] и [населено място], [община], област Б., били отчуждени имоти и части от имоти – частна собственост, подробно описани в приложението към решението, между които и част от 0, 565 дка от поземлен имот № [номер], пореден № [номер], находящ се землището на [населено място], ЕКАТТЕ 57176, общ. С., обл. Б., с вид на територията – селскостопанска, и начин на трайно ползване – нива, целият с площ от 9, 513 дка, собственост на наследниците на Г. З. Д., а именно: К. В. Д., Й. В. Д., Й. Г. К., Ю. К. В., А. К. П., М. Б. Б., К. Т. З., В. Г. В., Г. Г. М. и Я. Г. К.. Определеното за отчуждената част от имота обезщетение възлиза на 798 лева. </w:t>
        <w:tab/>
        <w:br/>
        <w:tab/>
        <w:t xml:space="preserve">Оспореното решение на Министерския съвет на Р. Б е прието от компетентния административен орган по чл. 34а, ал. 1 от ЗДС (ЗАКОН ЗА ДЪРЖАВНАТА СОБСТВЕНОСТ) (ЗДС), при спазване на административнопроизводствените правила и на материалния закон. </w:t>
        <w:tab/>
        <w:br/>
        <w:tab/>
        <w:t xml:space="preserve">Според приложимата правна уредба по ЗДС (ЗАКОН ЗА ДЪРЖАВНАТА СОБСТВЕНОСТ), отчуждаването на имоти и части от имоти - частна собственост, предназначени за изграждането на национални обекти, се извършва с решение на Министерския съвет по предложение на министъра на регионалното развитие и благоустройството и министъра на финансите, след предварително и равностойно обезщетение. Съгласно § 1а, т. 1 от допълнителните разпоредби на ЗДС (ЗАКОН ЗА ДЪРЖАВНАТА СОБСТВЕНОСТ), равностойно парично обезщетение е цената на отчуждаваните имоти или на части от имоти, определена по реда на този закон. Равностойното парично обезщетение се определя в съответствие с предназначението на имотите преди влизането в сила на подробния устройствен план, който предвижда изграждане на национален обект, въз основа на пазарните цени на имоти с подобни характеристики, намиращи се в близост до отчуждавания (чл. 32, ал. 2 ЗДС). Пазарни цени по смисъла на § 1а, т. 2 от допълнителните разпоредби на ЗДС (ЗАКОН ЗА ДЪРЖАВНАТА СОБСТВЕНОСТ) са осреднените цени от всички сделки с имоти за покупко-продажба, замяна, учредяване на вещни права или прехвърляне на собственост срещу задължение за строителство, ипотека - обезпечаваща покупко-продажба на имот, продажбите чрез търг от държавни и частни съдебни изпълнители, държавните институции и общините, както и други възмездни сделки, с изключение на тези с предмет идеални части от имоти, по които поне една от страните е търговец, сключени в рамките на 12 месеца преди датата на възлагане на оценката и вписани в службата по вписванията по местонахождението на имота. В случай че не могат да се определят пазарните цени на имоти с подобни характеристики поради липса на извършени по-малко от две сделки в съответната служба по вписванията, равностойното парично обезщетение се определя по реда на: Правилник за прилагане на ЗДС (ЗАКОН ЗА ДЪРЖАВНАТА СОБСТВЕНОСТ) - за имоти в урбанизираните територии и устройствени зони; наредбата по чл. 36, ал. 2 от ЗСПЗЗ (ЗАКОН ЗА СОБСТВЕНОСТТА И ПОЛЗВАНЕТО НА ЗЕМЕДЕЛСКИТЕ ЗЕМИ) - за земеделски земи; наредбата по чл. 86, ал. 2 от ЗГ (ЗАКОН ЗА ГОРИТЕ) - за горските територии. </w:t>
        <w:tab/>
        <w:br/>
        <w:tab/>
        <w:t xml:space="preserve">За установяване на справедливата пазарна стойност на недвижимия имот - предмет на жалбата по делото е допусната оценителна експертиза. Тъй като жалбоподателят не е внесъл определения за заключението на вещото лице депозит и не е представил пазарни аналози за сделки с имоти, с подобния на отчуждавания характеристика, намиращи се в близост до него, експертизата е била заличена с определение на съда от 5.10.2016 г. </w:t>
        <w:tab/>
        <w:br/>
        <w:tab/>
        <w:t xml:space="preserve">С определение от 27.07.2016 г. съдът е указал изрично на жалбоподателя,, че носи доказателствената тежест да установи по-висока от определената с оспорения административен акт стойност на отчуждената част от поземления имот. Тъй като такива доказателства не са били представени, подадената от К. Д. следва да бъде отхвърлена. </w:t>
        <w:tab/>
        <w:br/>
        <w:tab/>
        <w:t xml:space="preserve">С оглед изхода на спора разноски на жалбоподателя не се дължат. В полза на Администрацията на Министерския съвет на Р. Б, в зависимост от фактическата и правна сложност на делото, следва да се присъди юрисконсултско възнаграждение в размер на 50 лева. </w:t>
        <w:tab/>
        <w:br/>
        <w:tab/>
        <w:t xml:space="preserve">По изложените съображения и на основание чл. 172, ал. 2 АПК Върховният административен съдРЕШИ:</w:t>
        <w:tab/>
        <w:br/>
        <w:tab/>
        <w:t xml:space="preserve">ОТХВЪРЛЯ жалбата на К. В. Д. срещу решение № 86 на Министерския съвет на Р. Б от 11.02.2016 г. за отчуждаване на имоти и части от имоти – частна собственост, за държавна нужда за изграждане на обект „А. С.”, Л. 3.3, с обхват от км 397+600 до км 420+624 и етапна връзка към съществуващ път I -1 /Е79/ при км 397+000 и нова пътна връзка на път I – 1 /Е 79/, с общински път [населено място] – [населено място]” в землищата на [населено място] и [населено място], [община], [населено място] и [населено място], [община], [населено място], [населено място], [населено място], [населено място] и [населено място], [община], област Б., в частта относно определеното обезщетение за отчуждената част от поземлен имот № [номер], пореден № [номер], находящ се землището на [населено място], ЕКАТТЕ [номер], общ. С., обл. Б., с вид на територията – селскостопанска, и начин на трайно ползване – нива. </w:t>
        <w:tab/>
        <w:br/>
        <w:tab/>
        <w:t xml:space="preserve">ОСЪЖДА К. В. Д. от [населено място], площад "Г." № [номер], ЕГН [ЕГН], да заплати на Администрацията на Министерския съвет на Р. Б юрисконсултско възнаграждение в размер на 50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